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32250FC" w:rsidR="0031261D" w:rsidRPr="00466028" w:rsidRDefault="00F50CF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2, 2026 - February 8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CFC1FCE" w:rsidR="00466028" w:rsidRPr="00466028" w:rsidRDefault="00F50CF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8A87957" w:rsidR="00500DEF" w:rsidRPr="00466028" w:rsidRDefault="00F50CF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B8AEF37" w:rsidR="00466028" w:rsidRPr="00466028" w:rsidRDefault="00F50CF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E244287" w:rsidR="00500DEF" w:rsidRPr="00466028" w:rsidRDefault="00F50CF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5EFA011" w:rsidR="00466028" w:rsidRPr="00466028" w:rsidRDefault="00F50CF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5CE3737" w:rsidR="00500DEF" w:rsidRPr="00466028" w:rsidRDefault="00F50CF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405CA86" w:rsidR="00466028" w:rsidRPr="00466028" w:rsidRDefault="00F50CF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2320B46E" w:rsidR="00500DEF" w:rsidRPr="00466028" w:rsidRDefault="00F50CF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2278407" w:rsidR="00466028" w:rsidRPr="00466028" w:rsidRDefault="00F50CF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0A272C3" w:rsidR="00500DEF" w:rsidRPr="00466028" w:rsidRDefault="00F50CF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C3587C7" w:rsidR="00466028" w:rsidRPr="00466028" w:rsidRDefault="00F50CF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526053FD" w:rsidR="00500DEF" w:rsidRPr="00466028" w:rsidRDefault="00F50CF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9202603" w:rsidR="00466028" w:rsidRPr="00466028" w:rsidRDefault="00F50CF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24B0AD8" w:rsidR="00500DEF" w:rsidRPr="00466028" w:rsidRDefault="00F50CF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50CF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50CFF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6 weekly calendar</dc:title>
  <dc:subject>Free weekly calendar template for  February 2 to February 8, 2026</dc:subject>
  <dc:creator>General Blue Corporation</dc:creator>
  <keywords>Week 6 of 2026 printable weekly calendar</keywords>
  <dc:description/>
  <dcterms:created xsi:type="dcterms:W3CDTF">2019-10-22T12:35:00.0000000Z</dcterms:created>
  <dcterms:modified xsi:type="dcterms:W3CDTF">2023-01-03T0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